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ansfield Independent School District is celebrating the opening of the Dr.</w:t>
      </w:r>
      <w:r xml:space="preserve">
        <w:t> </w:t>
      </w:r>
      <w:r>
        <w:t xml:space="preserve">Sarah K.</w:t>
      </w:r>
      <w:r xml:space="preserve">
        <w:t> </w:t>
      </w:r>
      <w:r>
        <w:t xml:space="preserve">Jandrucko Academy for Early Learners with a dedication ceremony on January 26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new campus is named in honor of Dr.</w:t>
      </w:r>
      <w:r xml:space="preserve">
        <w:t> </w:t>
      </w:r>
      <w:r>
        <w:t xml:space="preserve">Sarah K.</w:t>
      </w:r>
      <w:r xml:space="preserve">
        <w:t> </w:t>
      </w:r>
      <w:r>
        <w:t xml:space="preserve">Jandrucko, a former Mansfield ISD educator who was a champion for early childhood education over the course of 34 years with the district; hired as a fourth-grade teacher at Alice Ponder Elementary School in 1978, Dr.</w:t>
      </w:r>
      <w:r xml:space="preserve">
        <w:t> </w:t>
      </w:r>
      <w:r>
        <w:t xml:space="preserve">Jandrucko was later appointed principal at J.</w:t>
      </w:r>
      <w:r xml:space="preserve">
        <w:t> </w:t>
      </w:r>
      <w:r>
        <w:t xml:space="preserve">L.</w:t>
      </w:r>
      <w:r xml:space="preserve">
        <w:t> </w:t>
      </w:r>
      <w:r>
        <w:t xml:space="preserve">Boren and Glenn Harmon Elementary Schools before moving into administrative roles at the district level; prior to her retirement in 2012, she served as an assistant superintendent of early education and area superintendent; she maintained a career focus on nurturing the potential of the district's youngest learners, and the Dr.</w:t>
      </w:r>
      <w:r xml:space="preserve">
        <w:t> </w:t>
      </w:r>
      <w:r>
        <w:t xml:space="preserve">Sarah K.</w:t>
      </w:r>
      <w:r xml:space="preserve">
        <w:t> </w:t>
      </w:r>
      <w:r>
        <w:t xml:space="preserve">Jandrucko Academy is the culmination of her longtime support for the creation of a Mansfield ISD prekindergarten campu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signed to improve the academic readiness of young students, the academy aims to promote literacy and numeracy development; the school is centered on research asserting that children learn best through active, exploratory experiences, and it features 16 distinct learning environm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fitting tribute to the contributions of its namesake, the Dr.</w:t>
      </w:r>
      <w:r xml:space="preserve">
        <w:t> </w:t>
      </w:r>
      <w:r>
        <w:t xml:space="preserve">Sarah K.</w:t>
      </w:r>
      <w:r xml:space="preserve">
        <w:t> </w:t>
      </w:r>
      <w:r>
        <w:t xml:space="preserve">Jandrucko Academy will equip young Texans with the knowledge and skills necessary to build a brighter future, and it is indeed a welcome addition to the Mansfield Independent School Distric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morate the dedication of the Dr.</w:t>
      </w:r>
      <w:r xml:space="preserve">
        <w:t> </w:t>
      </w:r>
      <w:r>
        <w:t xml:space="preserve">Sarah K.</w:t>
      </w:r>
      <w:r xml:space="preserve">
        <w:t> </w:t>
      </w:r>
      <w:r>
        <w:t xml:space="preserve">Jandrucko Academy for Early Learners and extend to the school's teachers, staff, and students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school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Turner of Tarrant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88 was adopted by the House on March 6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